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4E" w:rsidRPr="00F87F2C" w:rsidRDefault="005F6F4E" w:rsidP="005F6F4E">
      <w:pPr>
        <w:pStyle w:val="ab"/>
        <w:rPr>
          <w:rFonts w:ascii="標楷體" w:eastAsia="標楷體" w:hAnsi="標楷體"/>
        </w:rPr>
      </w:pPr>
      <w:r w:rsidRPr="00F87F2C">
        <w:rPr>
          <w:rFonts w:ascii="標楷體" w:eastAsia="標楷體" w:hAnsi="標楷體"/>
        </w:rPr>
        <w:t>真理大學</w:t>
      </w:r>
      <w:r w:rsidR="00195524" w:rsidRPr="00F87F2C">
        <w:rPr>
          <w:rFonts w:ascii="標楷體" w:eastAsia="標楷體" w:hAnsi="標楷體" w:hint="eastAsia"/>
        </w:rPr>
        <w:t>宗教文化與資訊管理學系</w:t>
      </w:r>
      <w:r w:rsidRPr="00F87F2C">
        <w:rPr>
          <w:rFonts w:ascii="標楷體" w:eastAsia="標楷體" w:hAnsi="標楷體"/>
        </w:rPr>
        <w:t>日間部</w:t>
      </w:r>
      <w:r w:rsidRPr="00F87F2C">
        <w:rPr>
          <w:rFonts w:ascii="標楷體" w:eastAsia="標楷體" w:hAnsi="標楷體" w:hint="eastAsia"/>
        </w:rPr>
        <w:t xml:space="preserve"> </w:t>
      </w:r>
      <w:r w:rsidR="00D8479A" w:rsidRPr="00F87F2C">
        <w:rPr>
          <w:rFonts w:eastAsia="標楷體" w:hAnsi="標楷體" w:hint="eastAsia"/>
          <w:sz w:val="36"/>
          <w:szCs w:val="36"/>
        </w:rPr>
        <w:t>11</w:t>
      </w:r>
      <w:r w:rsidR="00225AE2">
        <w:rPr>
          <w:rFonts w:eastAsia="標楷體" w:hAnsi="標楷體"/>
          <w:sz w:val="36"/>
          <w:szCs w:val="36"/>
        </w:rPr>
        <w:t>2</w:t>
      </w:r>
      <w:r w:rsidRPr="00F87F2C">
        <w:rPr>
          <w:rFonts w:ascii="標楷體" w:eastAsia="標楷體" w:hAnsi="標楷體"/>
        </w:rPr>
        <w:t>學年度入學生四年課程規劃表</w:t>
      </w:r>
    </w:p>
    <w:p w:rsidR="005F6F4E" w:rsidRPr="00F87F2C" w:rsidRDefault="00E12F38" w:rsidP="005F6F4E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  </w:t>
      </w:r>
      <w:r w:rsidR="00BC54F6" w:rsidRPr="00BC54F6">
        <w:rPr>
          <w:rFonts w:eastAsia="標楷體" w:hAnsi="標楷體" w:hint="eastAsia"/>
          <w:b/>
          <w:sz w:val="20"/>
        </w:rPr>
        <w:t>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校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  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院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  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系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</w:t>
      </w:r>
      <w:r w:rsidR="005F6F4E" w:rsidRPr="00F87F2C">
        <w:rPr>
          <w:rFonts w:eastAsia="標楷體" w:hAnsi="標楷體" w:hint="eastAsia"/>
          <w:b/>
          <w:sz w:val="20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2"/>
        <w:gridCol w:w="342"/>
        <w:gridCol w:w="343"/>
        <w:gridCol w:w="343"/>
        <w:gridCol w:w="338"/>
        <w:gridCol w:w="2793"/>
        <w:gridCol w:w="343"/>
        <w:gridCol w:w="288"/>
        <w:gridCol w:w="343"/>
        <w:gridCol w:w="21"/>
        <w:gridCol w:w="300"/>
        <w:gridCol w:w="2626"/>
        <w:gridCol w:w="525"/>
        <w:gridCol w:w="19"/>
        <w:gridCol w:w="324"/>
        <w:gridCol w:w="19"/>
        <w:gridCol w:w="324"/>
        <w:gridCol w:w="19"/>
        <w:gridCol w:w="399"/>
        <w:gridCol w:w="2455"/>
        <w:gridCol w:w="381"/>
        <w:gridCol w:w="308"/>
        <w:gridCol w:w="17"/>
        <w:gridCol w:w="318"/>
        <w:gridCol w:w="24"/>
        <w:gridCol w:w="325"/>
        <w:gridCol w:w="7"/>
      </w:tblGrid>
      <w:tr w:rsidR="000812EA" w:rsidRPr="00F87F2C" w:rsidTr="0013187F">
        <w:trPr>
          <w:cantSplit/>
          <w:trHeight w:val="222"/>
        </w:trPr>
        <w:tc>
          <w:tcPr>
            <w:tcW w:w="38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088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255" w:type="dxa"/>
            <w:gridSpan w:val="8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8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5F6F4E" w:rsidRPr="00F87F2C" w:rsidTr="0013187F">
        <w:trPr>
          <w:gridAfter w:val="1"/>
          <w:wAfter w:w="7" w:type="dxa"/>
          <w:trHeight w:val="78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5F6F4E" w:rsidRPr="00F87F2C" w:rsidTr="0013187F">
        <w:trPr>
          <w:gridAfter w:val="1"/>
          <w:wAfter w:w="7" w:type="dxa"/>
          <w:trHeight w:val="78"/>
        </w:trPr>
        <w:tc>
          <w:tcPr>
            <w:tcW w:w="251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6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5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5F6F4E" w:rsidRPr="00F87F2C" w:rsidTr="0013187F">
        <w:trPr>
          <w:gridAfter w:val="1"/>
          <w:wAfter w:w="7" w:type="dxa"/>
          <w:trHeight w:val="246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 w:hint="eastAsia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54159B" w:rsidRPr="00F87F2C" w:rsidTr="009E21C7">
        <w:trPr>
          <w:gridAfter w:val="1"/>
          <w:wAfter w:w="7" w:type="dxa"/>
          <w:trHeight w:val="290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自然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06537B">
              <w:rPr>
                <w:rFonts w:eastAsia="標楷體" w:hint="eastAsia"/>
                <w:szCs w:val="24"/>
              </w:rPr>
              <w:t>-</w:t>
            </w:r>
            <w:r w:rsidR="0006537B">
              <w:rPr>
                <w:rFonts w:eastAsia="標楷體" w:hint="eastAsia"/>
                <w:szCs w:val="24"/>
              </w:rPr>
              <w:t>生命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4159B" w:rsidRPr="00F87F2C" w:rsidTr="0054159B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4159B" w:rsidRPr="00F87F2C" w:rsidTr="009E21C7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44C27" w:rsidRPr="00F87F2C" w:rsidTr="009E21C7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44C27" w:rsidRPr="00F87F2C" w:rsidRDefault="00F44C27" w:rsidP="0054159B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1B4B42" w:rsidP="0054159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1B4B42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1B4B42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1B4B42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1B4B42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4C27" w:rsidRPr="00F87F2C" w:rsidRDefault="00F44C27" w:rsidP="0054159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4159B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1B4B42" w:rsidP="0054159B">
            <w:pPr>
              <w:spacing w:line="240" w:lineRule="exact"/>
              <w:jc w:val="both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1B4B42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1B4B42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1B4B42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4159B" w:rsidRPr="00F87F2C" w:rsidRDefault="001B4B42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159B" w:rsidRPr="00F87F2C" w:rsidRDefault="0054159B" w:rsidP="0054159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159B" w:rsidRPr="00F87F2C" w:rsidRDefault="0054159B" w:rsidP="0054159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907A20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670CA9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1B4B42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beforeLines="30" w:before="72" w:line="220" w:lineRule="exact"/>
              <w:rPr>
                <w:rFonts w:ascii="標楷體" w:eastAsia="標楷體" w:hAnsi="標楷體"/>
                <w:szCs w:val="24"/>
              </w:rPr>
            </w:pPr>
            <w:r w:rsidRPr="007C47E5">
              <w:rPr>
                <w:rFonts w:eastAsia="標楷體" w:hAnsi="標楷體"/>
                <w:kern w:val="2"/>
                <w:szCs w:val="24"/>
              </w:rPr>
              <w:t>文學與藝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907A20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</w:rPr>
              <w:t>社會關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</w:t>
            </w:r>
            <w:r w:rsidRPr="00F87F2C">
              <w:rPr>
                <w:rFonts w:eastAsia="標楷體" w:hint="eastAsia"/>
                <w:sz w:val="16"/>
                <w:szCs w:val="16"/>
              </w:rPr>
              <w:t>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670CA9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beforeLines="30" w:before="72"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246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225AE2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225AE2" w:rsidRPr="00F87F2C" w:rsidTr="0013187F">
        <w:trPr>
          <w:gridAfter w:val="1"/>
          <w:wAfter w:w="7" w:type="dxa"/>
          <w:trHeight w:val="24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67DEF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67DEF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67DEF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67DEF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225AE2" w:rsidRPr="00F87F2C" w:rsidTr="0013187F">
        <w:trPr>
          <w:gridAfter w:val="1"/>
          <w:wAfter w:w="7" w:type="dxa"/>
          <w:trHeight w:val="185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225AE2" w:rsidRPr="00F87F2C" w:rsidTr="0013187F">
        <w:trPr>
          <w:gridAfter w:val="1"/>
          <w:wAfter w:w="7" w:type="dxa"/>
          <w:trHeight w:val="19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197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25AE2" w:rsidRPr="00F87F2C" w:rsidTr="0013187F">
        <w:trPr>
          <w:gridAfter w:val="1"/>
          <w:wAfter w:w="7" w:type="dxa"/>
          <w:trHeight w:val="197"/>
        </w:trPr>
        <w:tc>
          <w:tcPr>
            <w:tcW w:w="2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9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62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5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E2" w:rsidRPr="00F87F2C" w:rsidRDefault="00225AE2" w:rsidP="00225AE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AE2" w:rsidRPr="00F87F2C" w:rsidRDefault="00225AE2" w:rsidP="00225AE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5F6F4E" w:rsidRPr="00F87F2C" w:rsidRDefault="005F6F4E" w:rsidP="005F6F4E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5F6F4E" w:rsidRPr="00F87F2C" w:rsidRDefault="005F6F4E" w:rsidP="005F6F4E">
      <w:pPr>
        <w:pStyle w:val="aa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5F6F4E" w:rsidRPr="00F87F2C" w:rsidRDefault="005F6F4E" w:rsidP="005F6F4E">
      <w:pPr>
        <w:pStyle w:val="aa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5F6F4E" w:rsidRPr="00F87F2C" w:rsidRDefault="005F6F4E" w:rsidP="00E35AF6">
      <w:pPr>
        <w:pStyle w:val="aa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</w:t>
      </w:r>
      <w:r w:rsidR="00670CA9" w:rsidRPr="00F87F2C">
        <w:rPr>
          <w:rFonts w:ascii="標楷體" w:eastAsia="標楷體" w:hAnsi="標楷體" w:hint="eastAsia"/>
          <w:sz w:val="18"/>
          <w:szCs w:val="18"/>
        </w:rPr>
        <w:t>社會關懷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670CA9"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文學與藝術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670CA9"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自然永續概論</w:t>
      </w:r>
      <w:r w:rsidR="000047D1">
        <w:rPr>
          <w:rFonts w:ascii="標楷體" w:eastAsia="標楷體" w:hAnsi="標楷體" w:cs="Times New Roman" w:hint="eastAsia"/>
          <w:kern w:val="0"/>
          <w:sz w:val="18"/>
          <w:szCs w:val="18"/>
        </w:rPr>
        <w:t>-生命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社會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5F6F4E" w:rsidRPr="00F87F2C" w:rsidRDefault="005F6F4E" w:rsidP="005F6F4E">
      <w:pPr>
        <w:pStyle w:val="aa"/>
        <w:spacing w:line="0" w:lineRule="atLeast"/>
        <w:ind w:leftChars="0" w:left="425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2.</w:t>
      </w:r>
    </w:p>
    <w:p w:rsidR="005F6F4E" w:rsidRPr="00F87F2C" w:rsidRDefault="005F6F4E" w:rsidP="005F6F4E">
      <w:pPr>
        <w:pStyle w:val="aa"/>
        <w:spacing w:line="0" w:lineRule="atLeast"/>
        <w:ind w:leftChars="0" w:left="425"/>
        <w:rPr>
          <w:rFonts w:ascii="標楷體" w:eastAsia="標楷體" w:hAnsi="標楷體"/>
          <w:sz w:val="18"/>
          <w:szCs w:val="18"/>
        </w:rPr>
      </w:pPr>
    </w:p>
    <w:p w:rsidR="005F6F4E" w:rsidRPr="00F87F2C" w:rsidRDefault="005F6F4E" w:rsidP="005F6F4E">
      <w:pPr>
        <w:pStyle w:val="aa"/>
        <w:spacing w:line="0" w:lineRule="atLeast"/>
        <w:ind w:leftChars="0" w:left="425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/>
          <w:sz w:val="18"/>
          <w:szCs w:val="18"/>
        </w:rPr>
        <w:t>3.</w:t>
      </w:r>
    </w:p>
    <w:p w:rsidR="005F6F4E" w:rsidRPr="00F87F2C" w:rsidRDefault="005F6F4E" w:rsidP="005F6F4E">
      <w:pPr>
        <w:ind w:leftChars="-590" w:left="-1416" w:firstLine="2"/>
      </w:pPr>
      <w:bookmarkStart w:id="0" w:name="_GoBack"/>
      <w:bookmarkEnd w:id="0"/>
    </w:p>
    <w:sectPr w:rsidR="005F6F4E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751" w:rsidRDefault="00BA4751">
      <w:r>
        <w:separator/>
      </w:r>
    </w:p>
  </w:endnote>
  <w:endnote w:type="continuationSeparator" w:id="0">
    <w:p w:rsidR="00BA4751" w:rsidRDefault="00BA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751" w:rsidRDefault="00BA4751">
      <w:r>
        <w:separator/>
      </w:r>
    </w:p>
  </w:footnote>
  <w:footnote w:type="continuationSeparator" w:id="0">
    <w:p w:rsidR="00BA4751" w:rsidRDefault="00BA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25BA0"/>
    <w:rsid w:val="00530362"/>
    <w:rsid w:val="00533F4E"/>
    <w:rsid w:val="00536A70"/>
    <w:rsid w:val="00537040"/>
    <w:rsid w:val="00540859"/>
    <w:rsid w:val="00541180"/>
    <w:rsid w:val="0054159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106F5"/>
    <w:rsid w:val="00614131"/>
    <w:rsid w:val="00620F25"/>
    <w:rsid w:val="00621492"/>
    <w:rsid w:val="00621C1A"/>
    <w:rsid w:val="00622CD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2D16"/>
    <w:rsid w:val="009C43A5"/>
    <w:rsid w:val="009C4A23"/>
    <w:rsid w:val="009D3FAA"/>
    <w:rsid w:val="009E141A"/>
    <w:rsid w:val="009E21C7"/>
    <w:rsid w:val="009E303E"/>
    <w:rsid w:val="009E30D5"/>
    <w:rsid w:val="009E5C3C"/>
    <w:rsid w:val="009F196F"/>
    <w:rsid w:val="009F1E89"/>
    <w:rsid w:val="00A014B8"/>
    <w:rsid w:val="00A02997"/>
    <w:rsid w:val="00A034FE"/>
    <w:rsid w:val="00A04A6C"/>
    <w:rsid w:val="00A04F92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95E0D"/>
    <w:rsid w:val="00BA0A91"/>
    <w:rsid w:val="00BA128E"/>
    <w:rsid w:val="00BA1A38"/>
    <w:rsid w:val="00BA4751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190A-F65C-4AE0-B6D3-7776113E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Company>淡水學院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13:00Z</dcterms:created>
  <dcterms:modified xsi:type="dcterms:W3CDTF">2023-03-08T08:15:00Z</dcterms:modified>
</cp:coreProperties>
</file>